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6B44" w:rsidRPr="00F56B44" w:rsidRDefault="00F56B44" w:rsidP="00C17E4D">
      <w:pPr>
        <w:shd w:val="clear" w:color="auto" w:fill="FFFFFF"/>
        <w:spacing w:before="100" w:beforeAutospacing="1" w:after="100" w:afterAutospacing="1" w:line="480" w:lineRule="auto"/>
        <w:jc w:val="both"/>
        <w:outlineLvl w:val="1"/>
        <w:rPr>
          <w:rFonts w:ascii="Arial" w:eastAsia="Times New Roman" w:hAnsi="Arial" w:cs="Arial"/>
          <w:b/>
          <w:bCs/>
          <w:color w:val="212529"/>
          <w:sz w:val="36"/>
          <w:szCs w:val="36"/>
          <w:lang w:eastAsia="ru-RU"/>
        </w:rPr>
      </w:pPr>
      <w:r w:rsidRPr="00F56B44">
        <w:rPr>
          <w:rFonts w:ascii="Arial" w:eastAsia="Times New Roman" w:hAnsi="Arial" w:cs="Arial"/>
          <w:b/>
          <w:bCs/>
          <w:color w:val="212529"/>
          <w:sz w:val="36"/>
          <w:szCs w:val="36"/>
          <w:lang w:eastAsia="ru-RU"/>
        </w:rPr>
        <w:t>Пояснительная записка к уроку информатики</w:t>
      </w:r>
      <w:r w:rsidR="00C17E4D">
        <w:rPr>
          <w:rFonts w:ascii="Arial" w:eastAsia="Times New Roman" w:hAnsi="Arial" w:cs="Arial"/>
          <w:b/>
          <w:bCs/>
          <w:color w:val="212529"/>
          <w:sz w:val="36"/>
          <w:szCs w:val="36"/>
          <w:lang w:eastAsia="ru-RU"/>
        </w:rPr>
        <w:t xml:space="preserve"> на тему </w:t>
      </w:r>
      <w:r w:rsidR="00C17E4D" w:rsidRPr="00C17E4D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Файлы и файловые структуры</w:t>
      </w:r>
      <w:r w:rsidRPr="00F56B44">
        <w:rPr>
          <w:rFonts w:ascii="Arial" w:eastAsia="Times New Roman" w:hAnsi="Arial" w:cs="Arial"/>
          <w:b/>
          <w:bCs/>
          <w:color w:val="212529"/>
          <w:sz w:val="36"/>
          <w:szCs w:val="36"/>
          <w:lang w:eastAsia="ru-RU"/>
        </w:rPr>
        <w:t>, 7 класс</w:t>
      </w:r>
      <w:bookmarkStart w:id="0" w:name="_GoBack"/>
      <w:bookmarkEnd w:id="0"/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ема урока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айлы и файловые структуры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сто урока в учебном плане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рок относится к разделу “Хранение и обработка информации” и является одним из первых уроков, посвященных изучению организации информации на компьютере. Он следует за уроками, посвященными общим понятиям информации, ее видам и способам представления. Этот урок является базовым для дальнейшего изучения тем, связанных с программным обеспечением, операционными системами и работой с данными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ктуальность темы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proofErr w:type="gram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временном мире умение работать с информацией, в том числе с файлами и папками, является необходимым навыком для каждого человека. Понимание структуры файловой системы позволяет эффективно организовывать и хранить данные на компьютере, быстро находить нужную информацию и избегать потери данных. Этот урок закладывает основы компьютерной грамотности учащихся, необходимые им для успешной учебы и будущей профессиональной деятельности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Цель урока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формировать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 учащихся представление о файлах, их типах и организации файловой системы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ланируемые результаты:</w:t>
      </w:r>
    </w:p>
    <w:p w:rsidR="00F56B44" w:rsidRPr="0074451F" w:rsidRDefault="00F56B44" w:rsidP="006802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едметные: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ащиеся должны знать: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 такое файл и файловая система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ые атрибуты файла (имя, расширение, размер, дата создания и т.д.)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ые типы файлов (текстовые, графические, звуковые, видео и исполняемые)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ые компоненты файловой системы (диски, папки, файлы)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ятие “путь к файлу”.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ащиеся должны уметь: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ять основные операции с файлами и папками (создание, переименование, перемещение, копирование, удаление)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личать основные типы файлов по их расширению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ять путь к файлу.</w:t>
      </w:r>
    </w:p>
    <w:p w:rsidR="00F56B44" w:rsidRPr="0074451F" w:rsidRDefault="00F56B44" w:rsidP="00680221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тапредметные: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егулятивные УУД: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ть самостоятельно определять цели и задачи урока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ть планировать свою деятельность на уроке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ть оценивать свои достижения на уроке.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ммуникативные УУД: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ть слушать и понимать других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ть выражать свои мысли в устной и письменной форме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ть работать в группе (при организации парной или групповой работы).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знавательные УУД: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ть анализировать и сравнивать информацию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меть систематизировать и структурировать информацию.</w:t>
      </w:r>
    </w:p>
    <w:p w:rsidR="00F56B44" w:rsidRPr="0074451F" w:rsidRDefault="00F56B44" w:rsidP="00680221">
      <w:pPr>
        <w:numPr>
          <w:ilvl w:val="2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Уметь делать выводы и обобщения.</w:t>
      </w:r>
    </w:p>
    <w:p w:rsidR="00F56B44" w:rsidRPr="0074451F" w:rsidRDefault="00F56B44" w:rsidP="00680221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Личностные: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ответственного отношения к учению.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познавательного интереса к предмету.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навыков работы с информацией.</w:t>
      </w:r>
    </w:p>
    <w:p w:rsidR="00F56B44" w:rsidRPr="0074451F" w:rsidRDefault="00F56B44" w:rsidP="00680221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информационной культуры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ип урока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омбинированный (изучение нового материала, закрепление, практическая работа). Такой тип урока позволяет сочетать теоретическое изучение материала с его практическим применением, что способствует лучшему усвоению знаний и формированию практических навыков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спользуемые технологии:</w:t>
      </w:r>
    </w:p>
    <w:p w:rsidR="00F56B44" w:rsidRPr="0074451F" w:rsidRDefault="00F56B44" w:rsidP="006802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онно-коммуникационные технологии (ИКТ) (использование презентации, работа с компьютером).</w:t>
      </w:r>
    </w:p>
    <w:p w:rsidR="00F56B44" w:rsidRPr="0074451F" w:rsidRDefault="00F56B44" w:rsidP="00680221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хнология проблемного обучения (создание проблемной ситуации в начале урока для мотивации учащихся).</w:t>
      </w:r>
    </w:p>
    <w:p w:rsidR="00F56B44" w:rsidRPr="0074451F" w:rsidRDefault="00F56B44" w:rsidP="00680221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чностно-ориентированное обучение (учет индивидуальных особенностей учащихся при организации работы на уроке).</w:t>
      </w:r>
    </w:p>
    <w:p w:rsidR="00F56B44" w:rsidRPr="0074451F" w:rsidRDefault="00F56B44" w:rsidP="00680221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фференцированное обучение (предоставление заданий разного уровня сложности на практической работе)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ормы организации учебной деятельности:</w:t>
      </w:r>
    </w:p>
    <w:p w:rsidR="00F56B44" w:rsidRPr="0074451F" w:rsidRDefault="00F56B44" w:rsidP="0068022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ронтальная (при объяснении нового материала и проведении опроса).</w:t>
      </w:r>
    </w:p>
    <w:p w:rsidR="00F56B44" w:rsidRPr="0074451F" w:rsidRDefault="00F56B44" w:rsidP="00680221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дивидуальная (при выполнении практической работы).</w:t>
      </w:r>
    </w:p>
    <w:p w:rsidR="00F56B44" w:rsidRPr="0074451F" w:rsidRDefault="00F56B44" w:rsidP="00680221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можна парная/групповая работа (при обсуждении результатов практической работы или решении дополнительных заданий)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тоды обучения:</w:t>
      </w:r>
    </w:p>
    <w:p w:rsidR="00F56B44" w:rsidRPr="0074451F" w:rsidRDefault="00F56B44" w:rsidP="006802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яснительно-иллюстративный (при объяснении нового материала).</w:t>
      </w:r>
    </w:p>
    <w:p w:rsidR="00F56B44" w:rsidRPr="0074451F" w:rsidRDefault="00F56B44" w:rsidP="00680221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блемный (при создании проблемной ситуации).</w:t>
      </w:r>
    </w:p>
    <w:p w:rsidR="00F56B44" w:rsidRPr="0074451F" w:rsidRDefault="00F56B44" w:rsidP="00680221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ктический (при выполнении практической работы).</w:t>
      </w:r>
    </w:p>
    <w:p w:rsidR="00F56B44" w:rsidRPr="0074451F" w:rsidRDefault="00F56B44" w:rsidP="00680221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продуктивный (при закреплении материала)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орудование:</w:t>
      </w:r>
    </w:p>
    <w:p w:rsidR="00F56B44" w:rsidRPr="0074451F" w:rsidRDefault="00F56B44" w:rsidP="006802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пьютеры с доступом в Интернет (желательно)</w:t>
      </w:r>
    </w:p>
    <w:p w:rsidR="00F56B44" w:rsidRPr="0074451F" w:rsidRDefault="00F56B44" w:rsidP="00680221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ектор или интерактивная доска</w:t>
      </w:r>
    </w:p>
    <w:p w:rsidR="00F56B44" w:rsidRPr="0074451F" w:rsidRDefault="00F56B44" w:rsidP="00680221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езентация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owerPoin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теме урока</w:t>
      </w:r>
    </w:p>
    <w:p w:rsidR="00F56B44" w:rsidRPr="0074451F" w:rsidRDefault="00F56B44" w:rsidP="00680221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даточный материал (карточки с заданиями для практической работы)</w:t>
      </w:r>
    </w:p>
    <w:p w:rsidR="00F56B44" w:rsidRPr="0074451F" w:rsidRDefault="00F56B44" w:rsidP="00680221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леш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накопители (для сохранения результатов практической работы - по желанию)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ритерии оценивания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спользуется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лльно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рейтинговая система оценки деятельности учащихся на уроке, что позволяет более объективно оценить вклад каждого ученика в работу класса. (Подробная система оценивания приведена в плане урока). Оценивается активность на 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уроке, правильность ответов, полнота выполнения заданий практической работы, самостоятельность и аккуратность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жидаемые результаты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нцу урока учащиеся должны знать основные понятия, связанные с файлами и файловой системой, уметь выполнять основные операции с файлами и папками, различать основные типы файлов, а также понимать важность правильной организации информации на компьютере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озможные риски и способы их минимизации:</w:t>
      </w:r>
    </w:p>
    <w:p w:rsidR="00F56B44" w:rsidRPr="0074451F" w:rsidRDefault="00F56B44" w:rsidP="0068022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достаточный уровень владения компьютером у некоторых учащихся. </w:t>
      </w:r>
      <w:r w:rsidRPr="0074451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Способ минимизации: оказание индивидуальной помощи, предоставление более простых заданий.</w:t>
      </w:r>
    </w:p>
    <w:p w:rsidR="00F56B44" w:rsidRPr="0074451F" w:rsidRDefault="00F56B44" w:rsidP="00680221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ожность в понимании абстрактных понятий, связанных с файловой системой. </w:t>
      </w:r>
      <w:r w:rsidRPr="0074451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Способ минимизации: использование наглядных примеров, аналогий, визуализаций.</w:t>
      </w:r>
    </w:p>
    <w:p w:rsidR="00F56B44" w:rsidRPr="0074451F" w:rsidRDefault="00F56B44" w:rsidP="00680221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страя утомляемость учащихся. </w:t>
      </w:r>
      <w:r w:rsidRPr="0074451F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Способ минимизации: проведение физкультминутки, смена видов деятельности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ефлексия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 конце урока проводится рефлексия, направленная на анализ результатов урока, выявление трудностей и определение путей их преодоления.</w:t>
      </w:r>
    </w:p>
    <w:p w:rsidR="00F56B44" w:rsidRPr="0074451F" w:rsidRDefault="00F56B44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а пояснительная записка отражает цели и задачи урока, методы и формы работы, используемые на уроке, а также ожидаемые результаты. Она поможет учителю спланировать и провести урок эффективно и достичь поставленных целей.</w:t>
      </w:r>
    </w:p>
    <w:p w:rsidR="009D272E" w:rsidRPr="0074451F" w:rsidRDefault="009D272E" w:rsidP="0068022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лан урока информатики, 7 класс: Файлы и файловые структуры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ема урока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айлы и файловые структуры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Цель урока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формировать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 учащихся представление о файлах, их типах и организации файловой системы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дачи урока:</w:t>
      </w:r>
    </w:p>
    <w:p w:rsidR="009D272E" w:rsidRPr="0074451F" w:rsidRDefault="009D272E" w:rsidP="006802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разовательные: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знакомить с понятием “файл” и его атрибутами (имя, расширение, размер, дата создания и т.д.).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смотреть основные типы файлов (текстовые, графические, звуковые, видео и исполняемые).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яснить понятие “файловая система” и ее основные компоненты (папки, подпапки, диски).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учить выполнять основные операции с файлами и папками (создание, переименование, перемещение, копирование, удаление).</w:t>
      </w:r>
    </w:p>
    <w:p w:rsidR="009D272E" w:rsidRPr="0074451F" w:rsidRDefault="009D272E" w:rsidP="0068022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вивающие: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вать логическое мышление, навыки анализа и сравнения.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вать умение работать с информацией, систематизировать и структурировать ее.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вать информационную культуру.</w:t>
      </w:r>
    </w:p>
    <w:p w:rsidR="009D272E" w:rsidRPr="0074451F" w:rsidRDefault="009D272E" w:rsidP="0068022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оспитательные: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ывать аккуратность и внимательность при работе с файлами.</w:t>
      </w:r>
    </w:p>
    <w:p w:rsidR="009D272E" w:rsidRPr="0074451F" w:rsidRDefault="009D272E" w:rsidP="00680221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ывать интерес к изучению информатики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ип урока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омбинированный (изучение нового материала, закрепление, практическая работа)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Оборудование:</w:t>
      </w:r>
    </w:p>
    <w:p w:rsidR="009D272E" w:rsidRPr="0074451F" w:rsidRDefault="009D272E" w:rsidP="006802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пьютеры с доступом в Интернет (желательно)</w:t>
      </w:r>
    </w:p>
    <w:p w:rsidR="009D272E" w:rsidRPr="0074451F" w:rsidRDefault="009D272E" w:rsidP="006802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ектор или интерактивная доска</w:t>
      </w:r>
    </w:p>
    <w:p w:rsidR="009D272E" w:rsidRPr="0074451F" w:rsidRDefault="009D272E" w:rsidP="006802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езентация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owerPoin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или аналогичная) по теме урока</w:t>
      </w:r>
    </w:p>
    <w:p w:rsidR="009D272E" w:rsidRPr="0074451F" w:rsidRDefault="009D272E" w:rsidP="0074451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даточный материал (карточки с заданиями для практической работы)</w:t>
      </w:r>
    </w:p>
    <w:p w:rsidR="009D272E" w:rsidRPr="0074451F" w:rsidRDefault="009D272E" w:rsidP="0074451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леш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накопители (для сохранения результатов практической работы - по желанию)</w:t>
      </w:r>
    </w:p>
    <w:p w:rsidR="009D272E" w:rsidRPr="0074451F" w:rsidRDefault="009D272E" w:rsidP="00744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лан урока и систем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856"/>
        <w:gridCol w:w="1725"/>
        <w:gridCol w:w="946"/>
        <w:gridCol w:w="1991"/>
        <w:gridCol w:w="1767"/>
      </w:tblGrid>
      <w:tr w:rsidR="009D272E" w:rsidRPr="0074451F" w:rsidTr="009D272E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ремя (мин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ценка (балл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орма оценивания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 Организационный момен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етствие учащихся. Проверка готовности к уроку (наличие тетрадей, ручек)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ветствие учителя. Подготовка к уроку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C96AF0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 (за участие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. Актуализация знаний (5 балл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ронтальный опрос по пройденному материалу (хранение информации, носители)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вечают на вопросы учителя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782CF9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-5 (за правильность отве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ронтальная (устные ответы)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имеры вопросов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Что такое информация?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Какие бывают виды информации?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Какие вы знаете носители информации?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3. Мотивация (2 балла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здание проблемной ситуации. Вопрос: “Как хранятся большие объемы информации </w:t>
            </w: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а компьютере? Что такое файл и папка?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Формулируют свои предположения, пытаясь ответить на поставленный вопрос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-2 (за участие и выдвижение гипотез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4. Изучение нового материала (10 балл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ъяснение нового материала с использованием презентации. Ключевые моменты: - Что такое файл (определение, атрибуты). - Типы файлов (текстовые, графические, звуковые, видео, исполняемые). - Что такое файловая система (папки, диски, иерархия). - Примеры организации файловой системы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писывают основные понятия в тетрадь, слушают учителя, задают вопросы. Активно участвуют в обсуждении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-10 (за понимание материала, полноту и точность записей, активн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. Физкультминут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дение физкультминутки для разминки глаз и тела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яют упражнения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324B80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 (за участие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. Закрепление материала (5 балл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Фронтальный опрос по изученному материалу. Вопросы на понимание, </w:t>
            </w: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римеры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Отвечают на вопросы, приводят примеры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782CF9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-5 (за правильность и полноту отве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ронтальная (устные ответы)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имеры вопросов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Какие атрибуты имеет файл?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Какие типы файлов вы знаете? Приведите примеры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Что такое папка? Как организована файловая система?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7. Практическая работа (15 балл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нструктаж по выполнению практической работы. Раздача карточек с заданиями. Наблюдение за работой учащихся, оказание помощи. Задания должны включать: - Создание папок и файлов. - Переименование файлов и папок. - Копирование и перемещение файлов и папок. - Удаление файлов и </w:t>
            </w: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папок (с </w:t>
            </w:r>
            <w:proofErr w:type="spellStart"/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торожнос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ыполняют практическую работу на компьютерах, следуя инструкциям. Сохраняют результаты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782CF9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-15 (за правильность выполнения заданий, самостоятельность, аккуратн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дивидуальная (практическая работа)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8. Подведение итогов (3 балла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 результатов практической работы. Оценивание работы учащихся. Выявление типичных ошибок. Выставление оценок за урок. Задание на дом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лушают учителя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782CF9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-3 (за участие в обсуждении, самооценку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ронтальная, самооценка</w:t>
            </w:r>
          </w:p>
        </w:tc>
      </w:tr>
      <w:tr w:rsidR="009D272E" w:rsidRPr="0074451F" w:rsidTr="009D272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адание на дом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§ (указать номер параграфа учебника) - изучить. Выполнить задания в рабочей тетради (№…). По желанию: подготовить сообщение о наиболее интересных типах файлов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4451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272E" w:rsidRPr="0074451F" w:rsidRDefault="009D272E" w:rsidP="00744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9D272E" w:rsidRPr="0074451F" w:rsidRDefault="009D272E" w:rsidP="00744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того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 Максимально</w:t>
      </w:r>
      <w:proofErr w:type="gramEnd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40 баллов</w:t>
      </w:r>
    </w:p>
    <w:p w:rsidR="009D272E" w:rsidRPr="0074451F" w:rsidRDefault="009D272E" w:rsidP="00744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истема оценивания (перевод баллов в оценку):</w:t>
      </w:r>
    </w:p>
    <w:p w:rsidR="009D272E" w:rsidRPr="0074451F" w:rsidRDefault="009D272E" w:rsidP="006802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0-40 баллов: Оценка “5” (отлично)</w:t>
      </w:r>
    </w:p>
    <w:p w:rsidR="009D272E" w:rsidRPr="0074451F" w:rsidRDefault="009D272E" w:rsidP="0068022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0-29 баллов: Оценка “4” (хорошо)</w:t>
      </w:r>
    </w:p>
    <w:p w:rsidR="009D272E" w:rsidRPr="0074451F" w:rsidRDefault="009D272E" w:rsidP="0068022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-19 баллов: Оценка “3” (удовлетворительно)</w:t>
      </w:r>
    </w:p>
    <w:p w:rsidR="009D272E" w:rsidRPr="0074451F" w:rsidRDefault="009D272E" w:rsidP="0068022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-9 баллов: Оценка “2” (неудовлетворительно)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чания:</w:t>
      </w:r>
    </w:p>
    <w:p w:rsidR="009D272E" w:rsidRPr="0074451F" w:rsidRDefault="009D272E" w:rsidP="006802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итель может корректировать количество баллов на каждом этапе в зависимости от сложности заданий и уровня подготовки учащихся.</w:t>
      </w:r>
    </w:p>
    <w:p w:rsidR="009D272E" w:rsidRPr="0074451F" w:rsidRDefault="009D272E" w:rsidP="006802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Важно учитывать индивидуальные особенности учащихся и оказывать им необходимую помощь.</w:t>
      </w:r>
    </w:p>
    <w:p w:rsidR="009D272E" w:rsidRPr="0074451F" w:rsidRDefault="009D272E" w:rsidP="006802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этапе практической работы можно предусмотреть задания разного уровня сложности для дифференцированного подхода.</w:t>
      </w:r>
    </w:p>
    <w:p w:rsidR="009D272E" w:rsidRPr="0074451F" w:rsidRDefault="009D272E" w:rsidP="006802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работе с удалением файлов следует подчеркнуть важность осторожности и необходимости сохранять важные данные.</w:t>
      </w:r>
    </w:p>
    <w:p w:rsidR="009D272E" w:rsidRPr="0074451F" w:rsidRDefault="009D272E" w:rsidP="006802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есть доступ к интернету, можно использовать онлайн-сервисы для визуализации файловой системы или интерактивные тесты.</w:t>
      </w:r>
    </w:p>
    <w:p w:rsidR="009D272E" w:rsidRPr="0074451F" w:rsidRDefault="009D272E" w:rsidP="006802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забудьте напомнить о правилах техники безопасности при работе на компьютере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даточный материал для практической работы (пример):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рточка №1: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йте на Рабочем столе папку с названием “Мои документы”.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апке “Мои документы” создайте папку “Рисунки”.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апке “Рисунки” создайте текстовый файл с названием “Пейзаж.txt” (используйте блокнот или текстовый редактор). Напишите в нем несколько строк о пейзаже.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йте в папке “Мои документы” папку “Музыка”.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пируйте файл “Пейзаж.txt” из папки “Рисунки” в папку “Музыка”.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именуйте файл “Пейзаж.txt” в папке “Музыка” в “Описание.txt”.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местите папку “Музыка” в папку “Мои документы”.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е папку “Рисунки” и файл “Описание.txt”.</w:t>
      </w:r>
    </w:p>
    <w:p w:rsidR="009D272E" w:rsidRPr="0074451F" w:rsidRDefault="009D272E" w:rsidP="0068022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рьте, что все сделано правильно (пройдите по папкам, убедитесь в наличии/отсутствии файлов и папок)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рточка №2 (усложненный вариант):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йте на диске D: (или другом доступном) папку с названием “Мои проекты”.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йте в этой папке подпапки: “Тексты”, “Графика”, “Звук”.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апке “Тексты” создайте текстовый файл с названием “Мой рассказ.txt”. Напишите в нем небольшой рассказ.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йдите в интернете картинку и сохраните ее в формате 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pg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или 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ng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в папку “Графика” с названием “Моя картинка.jpg” (или 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ng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йдите в интернете небольшой музыкальный фрагмент и сохраните его в формате .mp3 (или другом) в папку “Звук” с названием “Моя музыка.mp3”.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копируйте папку “Мои проекты” на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лешку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если есть).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е папку “Мои проекты” с диска.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ставьте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лешку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компьютер и проверьте, что все файлы и папки сохранились на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лешке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9D272E" w:rsidRPr="0074451F" w:rsidRDefault="009D272E" w:rsidP="0068022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Дополнительно, если есть время): создайте ярлык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hortcu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для файла “Мой рассказ.txt” на Рабочем столе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т развернутый план урока поможет вам провести интересное и познавательное занятие по теме “Файлы и файловые структуры” в 7 классе. Удачи!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Презентация к уроку информатики 7 класса: Файлы и файловые структуры</w:t>
      </w:r>
      <w:r w:rsidR="00D926CC"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(содержание слайдов)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: Титульный)</w:t>
      </w:r>
    </w:p>
    <w:p w:rsidR="009D272E" w:rsidRPr="0074451F" w:rsidRDefault="009D272E" w:rsidP="006802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айлы и файловые структуры</w:t>
      </w:r>
    </w:p>
    <w:p w:rsidR="009D272E" w:rsidRPr="0074451F" w:rsidRDefault="009D272E" w:rsidP="00680221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едмет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нформатика</w:t>
      </w:r>
    </w:p>
    <w:p w:rsidR="009D272E" w:rsidRPr="0074451F" w:rsidRDefault="009D272E" w:rsidP="00680221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ласс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7</w:t>
      </w:r>
    </w:p>
    <w:p w:rsidR="009D272E" w:rsidRPr="0074451F" w:rsidRDefault="009D272E" w:rsidP="00680221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Учитель:</w:t>
      </w:r>
      <w:r w:rsidR="00D15B0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2: Цели и задачи урока)</w:t>
      </w:r>
    </w:p>
    <w:p w:rsidR="009D272E" w:rsidRPr="0074451F" w:rsidRDefault="009D272E" w:rsidP="0068022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Цель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формировать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едставление о файлах, их типах и организации файловой системы.</w:t>
      </w:r>
    </w:p>
    <w:p w:rsidR="009D272E" w:rsidRPr="0074451F" w:rsidRDefault="009D272E" w:rsidP="00680221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дачи:</w:t>
      </w:r>
    </w:p>
    <w:p w:rsidR="009D272E" w:rsidRPr="0074451F" w:rsidRDefault="009D272E" w:rsidP="0068022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знать, что такое файл и какие у него атрибуты.</w:t>
      </w:r>
    </w:p>
    <w:p w:rsidR="009D272E" w:rsidRPr="0074451F" w:rsidRDefault="009D272E" w:rsidP="00680221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знакомиться с разными типами файлов.</w:t>
      </w:r>
    </w:p>
    <w:p w:rsidR="009D272E" w:rsidRPr="0074451F" w:rsidRDefault="009D272E" w:rsidP="00680221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яснить, что такое файловая система и как она устроена.</w:t>
      </w:r>
    </w:p>
    <w:p w:rsidR="009D272E" w:rsidRPr="0074451F" w:rsidRDefault="009D272E" w:rsidP="00680221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учиться выполнять основные операции с файлами и папками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3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 Что</w:t>
      </w:r>
      <w:proofErr w:type="gramEnd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такое файл?)</w:t>
      </w:r>
    </w:p>
    <w:p w:rsidR="009D272E" w:rsidRPr="0074451F" w:rsidRDefault="009D272E" w:rsidP="00680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Что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акое файл?</w:t>
      </w:r>
    </w:p>
    <w:p w:rsidR="009D272E" w:rsidRPr="0074451F" w:rsidRDefault="009D272E" w:rsidP="00680221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ределение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айл – это именованная область памяти на носителе информации, содержащая данные (текст, изображение, звук, видео и т.д.).</w:t>
      </w:r>
    </w:p>
    <w:p w:rsidR="009D272E" w:rsidRPr="0074451F" w:rsidRDefault="009D272E" w:rsidP="00680221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трибуты файла:</w:t>
      </w:r>
    </w:p>
    <w:p w:rsidR="009D272E" w:rsidRPr="0074451F" w:rsidRDefault="009D272E" w:rsidP="0068022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я (например, “Реферат.docx”)</w:t>
      </w:r>
    </w:p>
    <w:p w:rsidR="009D272E" w:rsidRPr="0074451F" w:rsidRDefault="009D272E" w:rsidP="00680221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ширение (например, “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ocx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”, “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pg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”, “.mp3”)</w:t>
      </w:r>
    </w:p>
    <w:p w:rsidR="009D272E" w:rsidRPr="0074451F" w:rsidRDefault="009D272E" w:rsidP="00680221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мер (в байтах, килобайтах, мегабайтах и т.д.)</w:t>
      </w:r>
    </w:p>
    <w:p w:rsidR="009D272E" w:rsidRPr="0074451F" w:rsidRDefault="009D272E" w:rsidP="00680221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создания</w:t>
      </w:r>
    </w:p>
    <w:p w:rsidR="009D272E" w:rsidRPr="0074451F" w:rsidRDefault="009D272E" w:rsidP="00680221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изменения</w:t>
      </w:r>
    </w:p>
    <w:p w:rsidR="009D272E" w:rsidRPr="0074451F" w:rsidRDefault="009D272E" w:rsidP="00680221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ип файла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4: Имя и расширение файла)</w:t>
      </w:r>
    </w:p>
    <w:p w:rsidR="009D272E" w:rsidRPr="0074451F" w:rsidRDefault="009D272E" w:rsidP="006802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мя и расширение файла</w:t>
      </w:r>
    </w:p>
    <w:p w:rsidR="009D272E" w:rsidRPr="0074451F" w:rsidRDefault="009D272E" w:rsidP="00680221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мя файла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никальное имя, которое позволяет идентифицировать файл. Имя может содержать буквы, цифры и некоторые специальные символы.</w:t>
      </w:r>
    </w:p>
    <w:p w:rsidR="009D272E" w:rsidRPr="0074451F" w:rsidRDefault="009D272E" w:rsidP="00680221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сширение файла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бычно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стоит из нескольких символов после точки в имени файла. Указывает на тип файла и приложение, которое может его открыть.</w:t>
      </w:r>
    </w:p>
    <w:p w:rsidR="009D272E" w:rsidRPr="0074451F" w:rsidRDefault="009D272E" w:rsidP="00680221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“Моя фотография.jpg”</w:t>
      </w:r>
    </w:p>
    <w:p w:rsidR="009D272E" w:rsidRPr="0074451F" w:rsidRDefault="009D272E" w:rsidP="0068022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я файла: “Моя фотография”</w:t>
      </w:r>
    </w:p>
    <w:p w:rsidR="009D272E" w:rsidRPr="0074451F" w:rsidRDefault="009D272E" w:rsidP="00680221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ширение файла: “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pg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”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5: Типы файлов (текстовые))</w:t>
      </w:r>
    </w:p>
    <w:p w:rsidR="009D272E" w:rsidRPr="0074451F" w:rsidRDefault="009D272E" w:rsidP="006802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ипы файлов: Текстовые</w:t>
      </w:r>
    </w:p>
    <w:p w:rsidR="009D272E" w:rsidRPr="0074451F" w:rsidRDefault="009D272E" w:rsidP="00680221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Описание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держат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екст (буквы, цифры, символы). Открываются текстовыми редакторами (Блокнот,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ordPad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icrosof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ord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т.д.).</w:t>
      </w:r>
    </w:p>
    <w:p w:rsidR="009D272E" w:rsidRPr="0074451F" w:rsidRDefault="009D272E" w:rsidP="00680221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сширения:</w:t>
      </w:r>
    </w:p>
    <w:p w:rsidR="009D272E" w:rsidRPr="0074451F" w:rsidRDefault="009D272E" w:rsidP="006802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x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простой текстовый файл)</w:t>
      </w:r>
    </w:p>
    <w:p w:rsidR="009D272E" w:rsidRPr="0074451F" w:rsidRDefault="009D272E" w:rsidP="00680221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oc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ocx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icrosof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ord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tf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ich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ex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Forma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айл с рефератом, файл с программой на языке программирования.</w:t>
      </w:r>
    </w:p>
    <w:p w:rsidR="009D272E" w:rsidRPr="0074451F" w:rsidRDefault="009D272E" w:rsidP="00680221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конка текстового файла и скриншот текстового редактора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6: Типы файлов (графические))</w:t>
      </w:r>
    </w:p>
    <w:p w:rsidR="009D272E" w:rsidRPr="0074451F" w:rsidRDefault="009D272E" w:rsidP="006802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ипы файлов: Графические</w:t>
      </w:r>
    </w:p>
    <w:p w:rsidR="009D272E" w:rsidRPr="0074451F" w:rsidRDefault="009D272E" w:rsidP="00680221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держат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ображения. Открываются программами для просмотра и редактирования изображений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ain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hotoshop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GIMP и т.д.).</w:t>
      </w:r>
    </w:p>
    <w:p w:rsidR="009D272E" w:rsidRPr="0074451F" w:rsidRDefault="009D272E" w:rsidP="00680221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сширения:</w:t>
      </w:r>
    </w:p>
    <w:p w:rsidR="009D272E" w:rsidRPr="0074451F" w:rsidRDefault="009D272E" w:rsidP="0068022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jpg, .jpeg (Joint Photographic Experts Group)</w:t>
      </w:r>
    </w:p>
    <w:p w:rsidR="009D272E" w:rsidRPr="0074451F" w:rsidRDefault="009D272E" w:rsidP="00680221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ng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ortable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etwork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raphics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f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raphics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nterchange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Forma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mp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itmap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отография, рисунок, логотип.</w:t>
      </w:r>
    </w:p>
    <w:p w:rsidR="009D272E" w:rsidRPr="0074451F" w:rsidRDefault="009D272E" w:rsidP="00680221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ные иконки графических файлов и скриншот графического редактора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7: Типы файлов (звуковые))</w:t>
      </w:r>
    </w:p>
    <w:p w:rsidR="009D272E" w:rsidRPr="0074451F" w:rsidRDefault="009D272E" w:rsidP="006802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ипы файлов: Звуковые</w:t>
      </w:r>
    </w:p>
    <w:p w:rsidR="009D272E" w:rsidRPr="0074451F" w:rsidRDefault="009D272E" w:rsidP="00680221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держат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вуковую информацию. Открываются аудиоплеерами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indows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dia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layer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VLC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dia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layer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т.д.).</w:t>
      </w:r>
    </w:p>
    <w:p w:rsidR="009D272E" w:rsidRPr="0074451F" w:rsidRDefault="009D272E" w:rsidP="00680221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сширения:</w:t>
      </w:r>
    </w:p>
    <w:p w:rsidR="009D272E" w:rsidRPr="0074451F" w:rsidRDefault="009D272E" w:rsidP="0068022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mp3 (MPEG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udio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ayer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)</w:t>
      </w:r>
    </w:p>
    <w:p w:rsidR="009D272E" w:rsidRPr="0074451F" w:rsidRDefault="009D272E" w:rsidP="00680221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wav (Waveform Audio File Format)</w:t>
      </w:r>
    </w:p>
    <w:p w:rsidR="009D272E" w:rsidRPr="0074451F" w:rsidRDefault="009D272E" w:rsidP="00680221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ogg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Ogg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orbis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Музыкальная композиция, звуковой эффект, запись голоса.</w:t>
      </w:r>
    </w:p>
    <w:p w:rsidR="009D272E" w:rsidRPr="0074451F" w:rsidRDefault="009D272E" w:rsidP="00680221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ные иконки звуковых файлов и скриншот аудиоплеера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8: Типы файлов (видео))</w:t>
      </w:r>
    </w:p>
    <w:p w:rsidR="009D272E" w:rsidRPr="0074451F" w:rsidRDefault="009D272E" w:rsidP="0068022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ипы файлов: Видео</w:t>
      </w:r>
    </w:p>
    <w:p w:rsidR="009D272E" w:rsidRPr="0074451F" w:rsidRDefault="009D272E" w:rsidP="00680221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держат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идеоинформацию. Открываются видеоплеерами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indows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dia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layer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VLC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dia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layer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т.д.).</w:t>
      </w:r>
    </w:p>
    <w:p w:rsidR="009D272E" w:rsidRPr="0074451F" w:rsidRDefault="009D272E" w:rsidP="00680221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сширения:</w:t>
      </w:r>
    </w:p>
    <w:p w:rsidR="009D272E" w:rsidRPr="0074451F" w:rsidRDefault="009D272E" w:rsidP="0068022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mp4 (MPEG-4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art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4)</w:t>
      </w:r>
    </w:p>
    <w:p w:rsidR="009D272E" w:rsidRPr="0074451F" w:rsidRDefault="009D272E" w:rsidP="00680221">
      <w:pPr>
        <w:numPr>
          <w:ilvl w:val="1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vi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udio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ideo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nterleave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1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ov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QuickTime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ovie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ильм, видеоклип, запись с камеры.</w:t>
      </w:r>
    </w:p>
    <w:p w:rsidR="009D272E" w:rsidRPr="0074451F" w:rsidRDefault="009D272E" w:rsidP="00680221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ные иконки видеофайлов и скриншот видеоплеера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9: Типы файлов (исполняемые))</w:t>
      </w:r>
    </w:p>
    <w:p w:rsidR="009D272E" w:rsidRPr="0074451F" w:rsidRDefault="009D272E" w:rsidP="0068022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Типы файлов: Исполняемые</w:t>
      </w:r>
    </w:p>
    <w:p w:rsidR="009D272E" w:rsidRPr="0074451F" w:rsidRDefault="009D272E" w:rsidP="00680221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держат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ашинный код, который может быть выполнен компьютером. Запускают программы.</w:t>
      </w:r>
    </w:p>
    <w:p w:rsidR="009D272E" w:rsidRPr="0074451F" w:rsidRDefault="009D272E" w:rsidP="00680221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сширения:</w:t>
      </w:r>
    </w:p>
    <w:p w:rsidR="009D272E" w:rsidRPr="0074451F" w:rsidRDefault="009D272E" w:rsidP="00680221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xe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indows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xecutable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m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mmand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гра, приложение, системная программа.</w:t>
      </w:r>
    </w:p>
    <w:p w:rsidR="009D272E" w:rsidRPr="0074451F" w:rsidRDefault="009D272E" w:rsidP="00680221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ные иконки исполняемых файлов. Предупреждение о необходимости осторожности при запуске файлов, полученных из ненадежных источников!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0: Файловая система)</w:t>
      </w:r>
    </w:p>
    <w:p w:rsidR="009D272E" w:rsidRPr="0074451F" w:rsidRDefault="009D272E" w:rsidP="0068022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айловая система</w:t>
      </w:r>
    </w:p>
    <w:p w:rsidR="009D272E" w:rsidRPr="0074451F" w:rsidRDefault="009D272E" w:rsidP="00680221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ределение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айловая система – это способ организации хранения и доступа к файлам на носителе информации.</w:t>
      </w:r>
    </w:p>
    <w:p w:rsidR="009D272E" w:rsidRPr="0074451F" w:rsidRDefault="009D272E" w:rsidP="00680221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сновные компоненты:</w:t>
      </w:r>
    </w:p>
    <w:p w:rsidR="009D272E" w:rsidRPr="0074451F" w:rsidRDefault="009D272E" w:rsidP="0068022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иски (жесткие диски, SSD,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лешки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DVD и т.д.)</w:t>
      </w:r>
    </w:p>
    <w:p w:rsidR="009D272E" w:rsidRPr="0074451F" w:rsidRDefault="009D272E" w:rsidP="00680221">
      <w:pPr>
        <w:numPr>
          <w:ilvl w:val="1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пки (каталоги)</w:t>
      </w:r>
    </w:p>
    <w:p w:rsidR="009D272E" w:rsidRPr="0074451F" w:rsidRDefault="009D272E" w:rsidP="00680221">
      <w:pPr>
        <w:numPr>
          <w:ilvl w:val="1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айлы</w:t>
      </w:r>
    </w:p>
    <w:p w:rsidR="009D272E" w:rsidRPr="0074451F" w:rsidRDefault="009D272E" w:rsidP="00680221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ерархическая структура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Папки могут содержать другие папки (подпапки), образуя иерархическое дерево. (Пример: аналогия с деревом, где корень </w:t>
      </w:r>
      <w:proofErr w:type="gram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это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иск, ветви - папки, а листья - файлы)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1: Папки (каталоги))</w:t>
      </w:r>
    </w:p>
    <w:p w:rsidR="009D272E" w:rsidRPr="0074451F" w:rsidRDefault="009D272E" w:rsidP="006802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апки (каталоги)</w:t>
      </w:r>
    </w:p>
    <w:p w:rsidR="009D272E" w:rsidRPr="0074451F" w:rsidRDefault="009D272E" w:rsidP="00680221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ределение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апка – это именованное место для хранения файлов и других папок.</w:t>
      </w:r>
    </w:p>
    <w:p w:rsidR="009D272E" w:rsidRPr="0074451F" w:rsidRDefault="009D272E" w:rsidP="00680221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азначение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могают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рганизовать файлы по темам, типам и т.д.</w:t>
      </w:r>
    </w:p>
    <w:p w:rsidR="009D272E" w:rsidRPr="0074451F" w:rsidRDefault="009D272E" w:rsidP="00680221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конка папки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2: Диски)</w:t>
      </w:r>
    </w:p>
    <w:p w:rsidR="009D272E" w:rsidRPr="0074451F" w:rsidRDefault="009D272E" w:rsidP="006802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иски</w:t>
      </w:r>
    </w:p>
    <w:p w:rsidR="009D272E" w:rsidRPr="0074451F" w:rsidRDefault="009D272E" w:rsidP="00680221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Физические устройства для хранения данных.</w:t>
      </w:r>
    </w:p>
    <w:p w:rsidR="009D272E" w:rsidRPr="0074451F" w:rsidRDefault="009D272E" w:rsidP="00680221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ы:</w:t>
      </w:r>
    </w:p>
    <w:p w:rsidR="009D272E" w:rsidRPr="0074451F" w:rsidRDefault="009D272E" w:rsidP="0068022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Жесткий диск (HDD)</w:t>
      </w:r>
    </w:p>
    <w:p w:rsidR="009D272E" w:rsidRPr="0074451F" w:rsidRDefault="009D272E" w:rsidP="00680221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вердотельный накопитель (SSD)</w:t>
      </w:r>
    </w:p>
    <w:p w:rsidR="009D272E" w:rsidRPr="0074451F" w:rsidRDefault="009D272E" w:rsidP="00680221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леш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накопитель (USB-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лешка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птический диск (CD, DVD, </w:t>
      </w:r>
      <w:proofErr w:type="spell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lu-ray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9D272E" w:rsidRPr="0074451F" w:rsidRDefault="009D272E" w:rsidP="00680221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означения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бычно обозначаются буквами латинского алфавита (</w:t>
      </w:r>
      <w:proofErr w:type="gramStart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:,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D:, E: и т.д.)</w:t>
      </w:r>
    </w:p>
    <w:p w:rsidR="009D272E" w:rsidRPr="0074451F" w:rsidRDefault="009D272E" w:rsidP="00680221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зображения различных дисков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3: Путь к файлу)</w:t>
      </w:r>
    </w:p>
    <w:p w:rsidR="009D272E" w:rsidRPr="0074451F" w:rsidRDefault="009D272E" w:rsidP="0068022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уть к файлу</w:t>
      </w:r>
    </w:p>
    <w:p w:rsidR="009D272E" w:rsidRPr="0074451F" w:rsidRDefault="009D272E" w:rsidP="00680221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ределение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Уникальный адрес файла в файловой системе. Указывает, где находится файл, начиная с диска и перечисляя все папки по пути к файлу.</w:t>
      </w:r>
    </w:p>
    <w:p w:rsidR="009D272E" w:rsidRPr="0074451F" w:rsidRDefault="009D272E" w:rsidP="00680221">
      <w:pPr>
        <w:numPr>
          <w:ilvl w:val="0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Пример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74451F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C:\Users\Имя пользователя\</w:t>
      </w:r>
      <w:proofErr w:type="spellStart"/>
      <w:r w:rsidRPr="0074451F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Documents</w:t>
      </w:r>
      <w:proofErr w:type="spellEnd"/>
      <w:r w:rsidRPr="0074451F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\Реферат.docx</w:t>
      </w:r>
    </w:p>
    <w:p w:rsidR="009D272E" w:rsidRPr="0074451F" w:rsidRDefault="009D272E" w:rsidP="00680221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C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диск</w:t>
      </w:r>
    </w:p>
    <w:p w:rsidR="009D272E" w:rsidRPr="0074451F" w:rsidRDefault="009D272E" w:rsidP="00680221">
      <w:pPr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74451F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Users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папка</w:t>
      </w:r>
    </w:p>
    <w:p w:rsidR="009D272E" w:rsidRPr="0074451F" w:rsidRDefault="009D272E" w:rsidP="00680221">
      <w:pPr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Имя пользователя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папка</w:t>
      </w:r>
    </w:p>
    <w:p w:rsidR="009D272E" w:rsidRPr="0074451F" w:rsidRDefault="009D272E" w:rsidP="00680221">
      <w:pPr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74451F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Documents</w:t>
      </w:r>
      <w:proofErr w:type="spell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папка</w:t>
      </w:r>
    </w:p>
    <w:p w:rsidR="009D272E" w:rsidRPr="0074451F" w:rsidRDefault="009D272E" w:rsidP="00680221">
      <w:pPr>
        <w:numPr>
          <w:ilvl w:val="1"/>
          <w:numId w:val="1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Реферат.docx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файл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4: Основные операции с файлами и папками)</w:t>
      </w:r>
    </w:p>
    <w:p w:rsidR="009D272E" w:rsidRPr="0074451F" w:rsidRDefault="009D272E" w:rsidP="0068022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сновные операции с файлами и папками</w:t>
      </w:r>
    </w:p>
    <w:p w:rsidR="009D272E" w:rsidRPr="0074451F" w:rsidRDefault="009D272E" w:rsidP="00680221">
      <w:pPr>
        <w:numPr>
          <w:ilvl w:val="0"/>
          <w:numId w:val="2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ние</w:t>
      </w:r>
    </w:p>
    <w:p w:rsidR="009D272E" w:rsidRPr="0074451F" w:rsidRDefault="009D272E" w:rsidP="00680221">
      <w:pPr>
        <w:numPr>
          <w:ilvl w:val="0"/>
          <w:numId w:val="2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именование</w:t>
      </w:r>
    </w:p>
    <w:p w:rsidR="009D272E" w:rsidRPr="0074451F" w:rsidRDefault="009D272E" w:rsidP="00680221">
      <w:pPr>
        <w:numPr>
          <w:ilvl w:val="0"/>
          <w:numId w:val="2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пирование</w:t>
      </w:r>
    </w:p>
    <w:p w:rsidR="009D272E" w:rsidRPr="0074451F" w:rsidRDefault="009D272E" w:rsidP="00680221">
      <w:pPr>
        <w:numPr>
          <w:ilvl w:val="0"/>
          <w:numId w:val="2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мещение</w:t>
      </w:r>
    </w:p>
    <w:p w:rsidR="009D272E" w:rsidRPr="0074451F" w:rsidRDefault="009D272E" w:rsidP="00680221">
      <w:pPr>
        <w:numPr>
          <w:ilvl w:val="0"/>
          <w:numId w:val="2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ение</w:t>
      </w:r>
    </w:p>
    <w:p w:rsidR="009D272E" w:rsidRPr="0074451F" w:rsidRDefault="009D272E" w:rsidP="00680221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конки, иллюстрирующие эти операции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5: Закрепление материала)</w:t>
      </w:r>
    </w:p>
    <w:p w:rsidR="009D272E" w:rsidRPr="0074451F" w:rsidRDefault="009D272E" w:rsidP="0068022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опросы для закрепления</w:t>
      </w:r>
    </w:p>
    <w:p w:rsidR="009D272E" w:rsidRPr="0074451F" w:rsidRDefault="009D272E" w:rsidP="00680221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 такое файл?</w:t>
      </w:r>
    </w:p>
    <w:p w:rsidR="009D272E" w:rsidRPr="0074451F" w:rsidRDefault="009D272E" w:rsidP="00680221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ие типы файлов вы знаете? Приведите примеры.</w:t>
      </w:r>
    </w:p>
    <w:p w:rsidR="009D272E" w:rsidRPr="0074451F" w:rsidRDefault="009D272E" w:rsidP="00680221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 такое файловая система?</w:t>
      </w:r>
    </w:p>
    <w:p w:rsidR="009D272E" w:rsidRPr="0074451F" w:rsidRDefault="009D272E" w:rsidP="00680221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организована файловая система?</w:t>
      </w:r>
    </w:p>
    <w:p w:rsidR="009D272E" w:rsidRPr="0074451F" w:rsidRDefault="009D272E" w:rsidP="00680221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D272E" w:rsidRPr="0074451F" w:rsidRDefault="009D272E" w:rsidP="0068022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 такое путь к файлу?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6: Практическая работа (задание))</w:t>
      </w:r>
    </w:p>
    <w:p w:rsidR="009D272E" w:rsidRPr="0074451F" w:rsidRDefault="009D272E" w:rsidP="006802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актическая работа</w:t>
      </w:r>
    </w:p>
    <w:p w:rsidR="009D272E" w:rsidRPr="0074451F" w:rsidRDefault="009D272E" w:rsidP="00680221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дание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ыполните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дания, указанные в карточке (раздать карточки).</w:t>
      </w:r>
    </w:p>
    <w:p w:rsidR="009D272E" w:rsidRPr="0074451F" w:rsidRDefault="009D272E" w:rsidP="00680221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раткое описание заданий с карточки из предыдущего ответа)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7: Домашнее задание)</w:t>
      </w:r>
    </w:p>
    <w:p w:rsidR="009D272E" w:rsidRPr="0074451F" w:rsidRDefault="009D272E" w:rsidP="0068022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Заголовок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омашнее задание</w:t>
      </w:r>
    </w:p>
    <w:p w:rsidR="009D272E" w:rsidRPr="0074451F" w:rsidRDefault="009D272E" w:rsidP="00680221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§ (указать номер параграфа учебника) - изучить.</w:t>
      </w:r>
    </w:p>
    <w:p w:rsidR="009D272E" w:rsidRPr="0074451F" w:rsidRDefault="009D272E" w:rsidP="00680221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ить задания в рабочей тетради (№…).</w:t>
      </w:r>
    </w:p>
    <w:p w:rsidR="009D272E" w:rsidRPr="0074451F" w:rsidRDefault="009D272E" w:rsidP="00680221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 желанию: подготовить сообщение о наиболее интересных типах файлов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Слайд 18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 Спасибо</w:t>
      </w:r>
      <w:proofErr w:type="gramEnd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за внимание!)</w:t>
      </w:r>
    </w:p>
    <w:p w:rsidR="009D272E" w:rsidRPr="0074451F" w:rsidRDefault="009D272E" w:rsidP="0068022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Заголовок</w:t>
      </w:r>
      <w:proofErr w:type="gramStart"/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пасибо</w:t>
      </w:r>
      <w:proofErr w:type="gramEnd"/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 внимание!</w:t>
      </w:r>
    </w:p>
    <w:p w:rsidR="009D272E" w:rsidRPr="0074451F" w:rsidRDefault="009D272E" w:rsidP="00680221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Картинка):</w:t>
      </w: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дходящая картинка (например, компьютер, улыбающийся смайлик и т.д.)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чания к презентации:</w:t>
      </w:r>
    </w:p>
    <w:p w:rsidR="009D272E" w:rsidRPr="0074451F" w:rsidRDefault="009D272E" w:rsidP="0068022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уйте четкий и лаконичный язык.</w:t>
      </w:r>
    </w:p>
    <w:p w:rsidR="009D272E" w:rsidRPr="0074451F" w:rsidRDefault="009D272E" w:rsidP="00680221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бавляйте больше иллюстраций и примеров, чтобы сделать материал более понятным и интересным.</w:t>
      </w:r>
    </w:p>
    <w:p w:rsidR="009D272E" w:rsidRPr="0074451F" w:rsidRDefault="009D272E" w:rsidP="00680221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уйте анимацию для привлечения внимания и выделения ключевых моментов.</w:t>
      </w:r>
    </w:p>
    <w:p w:rsidR="009D272E" w:rsidRPr="0074451F" w:rsidRDefault="009D272E" w:rsidP="00680221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перегружайте слайды текстом.</w:t>
      </w:r>
    </w:p>
    <w:p w:rsidR="009D272E" w:rsidRPr="0074451F" w:rsidRDefault="009D272E" w:rsidP="00680221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тавьте место для вопросов и обсуждения.</w:t>
      </w:r>
    </w:p>
    <w:p w:rsidR="009D272E" w:rsidRPr="0074451F" w:rsidRDefault="009D272E" w:rsidP="00680221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рьте презентацию на наличие опечаток и грамматических ошибок.</w:t>
      </w:r>
    </w:p>
    <w:p w:rsidR="009D272E" w:rsidRPr="0074451F" w:rsidRDefault="009D272E" w:rsidP="00680221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аптируйте презентацию под свой стиль преподавания и уровень подготовки учащихся.</w:t>
      </w:r>
    </w:p>
    <w:p w:rsidR="009D272E" w:rsidRPr="0074451F" w:rsidRDefault="009D272E" w:rsidP="00680221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4451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но вставить короткие видеоролики, демонстрирующие операции с файлами и папками.</w:t>
      </w:r>
    </w:p>
    <w:p w:rsidR="009D272E" w:rsidRPr="0074451F" w:rsidRDefault="009D272E" w:rsidP="00680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B43BA" w:rsidRPr="0074451F" w:rsidRDefault="00BB43BA" w:rsidP="006802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43BA" w:rsidRPr="0074451F" w:rsidSect="0074451F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5E95" w:rsidRDefault="00D75E95" w:rsidP="0074451F">
      <w:pPr>
        <w:spacing w:after="0" w:line="240" w:lineRule="auto"/>
      </w:pPr>
      <w:r>
        <w:separator/>
      </w:r>
    </w:p>
  </w:endnote>
  <w:endnote w:type="continuationSeparator" w:id="0">
    <w:p w:rsidR="00D75E95" w:rsidRDefault="00D75E95" w:rsidP="0074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550594"/>
    </w:sdtPr>
    <w:sdtEndPr/>
    <w:sdtContent>
      <w:p w:rsidR="0074451F" w:rsidRDefault="00D75E9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B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451F" w:rsidRDefault="007445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5E95" w:rsidRDefault="00D75E95" w:rsidP="0074451F">
      <w:pPr>
        <w:spacing w:after="0" w:line="240" w:lineRule="auto"/>
      </w:pPr>
      <w:r>
        <w:separator/>
      </w:r>
    </w:p>
  </w:footnote>
  <w:footnote w:type="continuationSeparator" w:id="0">
    <w:p w:rsidR="00D75E95" w:rsidRDefault="00D75E95" w:rsidP="0074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884"/>
    <w:multiLevelType w:val="multilevel"/>
    <w:tmpl w:val="653A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D543F"/>
    <w:multiLevelType w:val="multilevel"/>
    <w:tmpl w:val="8286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018FA"/>
    <w:multiLevelType w:val="multilevel"/>
    <w:tmpl w:val="C26E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54850"/>
    <w:multiLevelType w:val="multilevel"/>
    <w:tmpl w:val="DC8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43EA6"/>
    <w:multiLevelType w:val="multilevel"/>
    <w:tmpl w:val="3E1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65A6B"/>
    <w:multiLevelType w:val="multilevel"/>
    <w:tmpl w:val="2BA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24A57"/>
    <w:multiLevelType w:val="multilevel"/>
    <w:tmpl w:val="76B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451A8"/>
    <w:multiLevelType w:val="multilevel"/>
    <w:tmpl w:val="CBCA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564E6"/>
    <w:multiLevelType w:val="multilevel"/>
    <w:tmpl w:val="312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E55C0"/>
    <w:multiLevelType w:val="multilevel"/>
    <w:tmpl w:val="D9C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35EAC"/>
    <w:multiLevelType w:val="multilevel"/>
    <w:tmpl w:val="8F30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823FF"/>
    <w:multiLevelType w:val="multilevel"/>
    <w:tmpl w:val="4C3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84403"/>
    <w:multiLevelType w:val="multilevel"/>
    <w:tmpl w:val="DFDE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F4D84"/>
    <w:multiLevelType w:val="multilevel"/>
    <w:tmpl w:val="F96A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56995"/>
    <w:multiLevelType w:val="multilevel"/>
    <w:tmpl w:val="7BE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06818"/>
    <w:multiLevelType w:val="multilevel"/>
    <w:tmpl w:val="404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81259"/>
    <w:multiLevelType w:val="multilevel"/>
    <w:tmpl w:val="10E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07616"/>
    <w:multiLevelType w:val="multilevel"/>
    <w:tmpl w:val="EEB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F7EA5"/>
    <w:multiLevelType w:val="multilevel"/>
    <w:tmpl w:val="C1C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9785E"/>
    <w:multiLevelType w:val="multilevel"/>
    <w:tmpl w:val="E11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B3361"/>
    <w:multiLevelType w:val="multilevel"/>
    <w:tmpl w:val="AB0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A522E"/>
    <w:multiLevelType w:val="multilevel"/>
    <w:tmpl w:val="02AC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470C2"/>
    <w:multiLevelType w:val="multilevel"/>
    <w:tmpl w:val="15B4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B10F1E"/>
    <w:multiLevelType w:val="multilevel"/>
    <w:tmpl w:val="5D9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30FF2"/>
    <w:multiLevelType w:val="multilevel"/>
    <w:tmpl w:val="B28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14C94"/>
    <w:multiLevelType w:val="multilevel"/>
    <w:tmpl w:val="36C6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C490B"/>
    <w:multiLevelType w:val="multilevel"/>
    <w:tmpl w:val="E7DE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F7A3A"/>
    <w:multiLevelType w:val="multilevel"/>
    <w:tmpl w:val="A9E2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47B73"/>
    <w:multiLevelType w:val="multilevel"/>
    <w:tmpl w:val="9B68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629FE"/>
    <w:multiLevelType w:val="multilevel"/>
    <w:tmpl w:val="417C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A3C6C"/>
    <w:multiLevelType w:val="multilevel"/>
    <w:tmpl w:val="87A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27"/>
  </w:num>
  <w:num w:numId="5">
    <w:abstractNumId w:val="25"/>
  </w:num>
  <w:num w:numId="6">
    <w:abstractNumId w:val="13"/>
  </w:num>
  <w:num w:numId="7">
    <w:abstractNumId w:val="29"/>
  </w:num>
  <w:num w:numId="8">
    <w:abstractNumId w:val="23"/>
  </w:num>
  <w:num w:numId="9">
    <w:abstractNumId w:val="12"/>
  </w:num>
  <w:num w:numId="10">
    <w:abstractNumId w:val="21"/>
  </w:num>
  <w:num w:numId="11">
    <w:abstractNumId w:val="7"/>
  </w:num>
  <w:num w:numId="12">
    <w:abstractNumId w:val="6"/>
  </w:num>
  <w:num w:numId="13">
    <w:abstractNumId w:val="3"/>
  </w:num>
  <w:num w:numId="14">
    <w:abstractNumId w:val="17"/>
  </w:num>
  <w:num w:numId="15">
    <w:abstractNumId w:val="15"/>
  </w:num>
  <w:num w:numId="16">
    <w:abstractNumId w:val="0"/>
  </w:num>
  <w:num w:numId="17">
    <w:abstractNumId w:val="24"/>
  </w:num>
  <w:num w:numId="18">
    <w:abstractNumId w:val="30"/>
  </w:num>
  <w:num w:numId="19">
    <w:abstractNumId w:val="5"/>
  </w:num>
  <w:num w:numId="20">
    <w:abstractNumId w:val="4"/>
  </w:num>
  <w:num w:numId="21">
    <w:abstractNumId w:val="10"/>
  </w:num>
  <w:num w:numId="22">
    <w:abstractNumId w:val="1"/>
  </w:num>
  <w:num w:numId="23">
    <w:abstractNumId w:val="14"/>
  </w:num>
  <w:num w:numId="24">
    <w:abstractNumId w:val="8"/>
  </w:num>
  <w:num w:numId="25">
    <w:abstractNumId w:val="2"/>
  </w:num>
  <w:num w:numId="26">
    <w:abstractNumId w:val="26"/>
  </w:num>
  <w:num w:numId="27">
    <w:abstractNumId w:val="9"/>
  </w:num>
  <w:num w:numId="28">
    <w:abstractNumId w:val="19"/>
  </w:num>
  <w:num w:numId="29">
    <w:abstractNumId w:val="1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72E"/>
    <w:rsid w:val="00324B80"/>
    <w:rsid w:val="0047200A"/>
    <w:rsid w:val="00680221"/>
    <w:rsid w:val="00695E07"/>
    <w:rsid w:val="006E264D"/>
    <w:rsid w:val="0074451F"/>
    <w:rsid w:val="00782CF9"/>
    <w:rsid w:val="009839FC"/>
    <w:rsid w:val="009D272E"/>
    <w:rsid w:val="00B02B48"/>
    <w:rsid w:val="00BB43BA"/>
    <w:rsid w:val="00C17E4D"/>
    <w:rsid w:val="00C96AF0"/>
    <w:rsid w:val="00D15B02"/>
    <w:rsid w:val="00D75E95"/>
    <w:rsid w:val="00D926CC"/>
    <w:rsid w:val="00F26F4E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132A"/>
  <w15:docId w15:val="{D0FB57B8-555F-455E-8550-43BD6A7D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3BA"/>
  </w:style>
  <w:style w:type="paragraph" w:styleId="2">
    <w:name w:val="heading 2"/>
    <w:basedOn w:val="a"/>
    <w:link w:val="20"/>
    <w:uiPriority w:val="9"/>
    <w:qFormat/>
    <w:rsid w:val="009D27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7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D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72E"/>
    <w:rPr>
      <w:b/>
      <w:bCs/>
    </w:rPr>
  </w:style>
  <w:style w:type="character" w:styleId="HTML">
    <w:name w:val="HTML Code"/>
    <w:basedOn w:val="a0"/>
    <w:uiPriority w:val="99"/>
    <w:semiHidden/>
    <w:unhideWhenUsed/>
    <w:rsid w:val="009D272E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F56B4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74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451F"/>
  </w:style>
  <w:style w:type="paragraph" w:styleId="a8">
    <w:name w:val="footer"/>
    <w:basedOn w:val="a"/>
    <w:link w:val="a9"/>
    <w:uiPriority w:val="99"/>
    <w:unhideWhenUsed/>
    <w:rsid w:val="0074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51F"/>
  </w:style>
  <w:style w:type="paragraph" w:styleId="aa">
    <w:name w:val="Balloon Text"/>
    <w:basedOn w:val="a"/>
    <w:link w:val="ab"/>
    <w:uiPriority w:val="99"/>
    <w:semiHidden/>
    <w:unhideWhenUsed/>
    <w:rsid w:val="0078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0F47-DBF6-46F3-8679-0C5443F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</cp:lastModifiedBy>
  <cp:revision>10</cp:revision>
  <dcterms:created xsi:type="dcterms:W3CDTF">2025-02-06T10:06:00Z</dcterms:created>
  <dcterms:modified xsi:type="dcterms:W3CDTF">2025-05-18T00:51:00Z</dcterms:modified>
</cp:coreProperties>
</file>